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ABE" w:rsidRDefault="00BA7ABE">
      <w:pPr>
        <w:spacing w:after="0" w:line="240" w:lineRule="exact"/>
        <w:rPr>
          <w:sz w:val="24"/>
          <w:szCs w:val="24"/>
        </w:rPr>
      </w:pPr>
    </w:p>
    <w:p w:rsidR="00BA7ABE" w:rsidRDefault="000273C6">
      <w:pPr>
        <w:spacing w:after="0" w:line="240" w:lineRule="auto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No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c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sac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c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/</w:t>
      </w:r>
      <w:r>
        <w:rPr>
          <w:rFonts w:ascii="Arial" w:eastAsia="Arial" w:hAnsi="Arial" w:cs="Arial"/>
          <w:b/>
          <w:bCs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</w:p>
    <w:p w:rsidR="00BA7ABE" w:rsidRDefault="000273C6">
      <w:pPr>
        <w:spacing w:after="0" w:line="322" w:lineRule="exact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al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p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Con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cted P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</w:p>
    <w:p w:rsidR="00BA7ABE" w:rsidRDefault="00BA7ABE">
      <w:pPr>
        <w:spacing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8"/>
        <w:gridCol w:w="3891"/>
        <w:gridCol w:w="540"/>
        <w:gridCol w:w="4141"/>
      </w:tblGrid>
      <w:tr w:rsidR="00BA7ABE" w:rsidRPr="00B96808" w:rsidTr="006556E5">
        <w:trPr>
          <w:trHeight w:hRule="exact" w:val="251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BE" w:rsidRPr="00B96808" w:rsidRDefault="00BA7ABE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7ABE" w:rsidRPr="00B96808" w:rsidRDefault="000273C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B96808"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BE" w:rsidRPr="00B96808" w:rsidRDefault="00BA7ABE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BA7ABE" w:rsidRPr="00B96808" w:rsidRDefault="000273C6">
            <w:pPr>
              <w:spacing w:after="0" w:line="240" w:lineRule="auto"/>
              <w:ind w:left="102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B96808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B96808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f t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s</w:t>
            </w:r>
            <w:r w:rsidRPr="00B96808">
              <w:rPr>
                <w:rFonts w:ascii="Arial" w:eastAsia="Arial" w:hAnsi="Arial" w:cs="Arial"/>
                <w:i/>
                <w:sz w:val="20"/>
                <w:szCs w:val="20"/>
              </w:rPr>
              <w:t>u</w:t>
            </w:r>
            <w:r w:rsidRPr="00B96808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</w:p>
          <w:p w:rsidR="00F315A1" w:rsidRPr="00B96808" w:rsidRDefault="00F315A1">
            <w:pPr>
              <w:spacing w:after="0" w:line="240" w:lineRule="auto"/>
              <w:ind w:left="102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F315A1" w:rsidRPr="00B96808" w:rsidRDefault="00F315A1">
            <w:pPr>
              <w:spacing w:after="0" w:line="240" w:lineRule="auto"/>
              <w:ind w:left="102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F315A1" w:rsidRPr="00B96808" w:rsidRDefault="00F315A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B96808">
              <w:rPr>
                <w:rFonts w:ascii="Arial" w:eastAsia="Arial" w:hAnsi="Arial" w:cs="Arial"/>
                <w:sz w:val="20"/>
                <w:szCs w:val="20"/>
              </w:rPr>
              <w:t>COCA-COLA HBC A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BE" w:rsidRPr="00B96808" w:rsidRDefault="00BA7ABE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7ABE" w:rsidRPr="00B96808" w:rsidRDefault="000273C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B96808"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BE" w:rsidRPr="00B96808" w:rsidRDefault="00BA7ABE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BA7ABE" w:rsidRPr="00B96808" w:rsidRDefault="000273C6">
            <w:pPr>
              <w:spacing w:after="0" w:line="228" w:lineRule="exact"/>
              <w:ind w:left="102" w:right="115"/>
              <w:rPr>
                <w:rFonts w:ascii="Arial" w:eastAsia="Arial" w:hAnsi="Arial" w:cs="Arial"/>
                <w:sz w:val="20"/>
                <w:szCs w:val="20"/>
              </w:rPr>
            </w:pP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t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B96808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B96808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B96808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B96808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proofErr w:type="spellStart"/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proofErr w:type="spellEnd"/>
            <w:r w:rsidRPr="00B96808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B96808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a tra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ot</w:t>
            </w:r>
            <w:r w:rsidRPr="00B96808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B96808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96808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th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 w:rsidRPr="00B96808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 w:rsidRPr="00B96808"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</w:p>
          <w:p w:rsidR="004F18FF" w:rsidRPr="00B96808" w:rsidRDefault="000273C6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 w:rsidRPr="00B96808">
              <w:rPr>
                <w:rFonts w:ascii="Arial" w:eastAsia="Arial" w:hAnsi="Arial" w:cs="Arial"/>
                <w:sz w:val="20"/>
                <w:szCs w:val="20"/>
              </w:rPr>
              <w:t>3.1.2</w:t>
            </w:r>
            <w:r w:rsidRPr="00B96808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R,</w:t>
            </w:r>
            <w:r w:rsidRPr="00B96808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(i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a d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ure</w:t>
            </w:r>
            <w:r w:rsidRPr="00B96808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B96808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B96808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n a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ordance</w:t>
            </w:r>
            <w:r w:rsidRPr="00B96808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th</w:t>
            </w:r>
            <w:r w:rsidRPr="00B96808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B96808"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93</w:t>
            </w:r>
            <w:r w:rsidRPr="00B96808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 Co</w:t>
            </w:r>
            <w:r w:rsidRPr="00B96808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B96808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t 2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6,</w:t>
            </w:r>
            <w:r w:rsidRPr="00B96808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B96808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(iii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B96808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ord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 w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th</w:t>
            </w:r>
            <w:r w:rsidRPr="00B96808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graph</w:t>
            </w:r>
            <w:r w:rsidRPr="00B96808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26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B96808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6556E5" w:rsidRPr="00B96808" w:rsidRDefault="006556E5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</w:p>
          <w:p w:rsidR="004F18FF" w:rsidRPr="00B96808" w:rsidRDefault="006556E5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9680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IS NOTIFICATION RELATES TO A TRANSACTION NOTIFIED IN ACCORDANCE WITH DTR 3.1.2 R</w:t>
            </w:r>
            <w:r w:rsidR="004F18FF" w:rsidRPr="00B9680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A7ABE" w:rsidRPr="00B96808">
        <w:trPr>
          <w:trHeight w:hRule="exact" w:val="164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BE" w:rsidRPr="00B96808" w:rsidRDefault="00BA7ABE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7ABE" w:rsidRPr="00B96808" w:rsidRDefault="000273C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B96808"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BE" w:rsidRPr="00B96808" w:rsidRDefault="00BA7ABE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7ABE" w:rsidRPr="00B96808" w:rsidRDefault="000273C6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 w:rsidRPr="00B96808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B96808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f p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B96808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B96808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B96808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ri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tor</w:t>
            </w:r>
          </w:p>
          <w:p w:rsidR="004F18FF" w:rsidRPr="00B96808" w:rsidRDefault="004F18FF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</w:p>
          <w:p w:rsidR="004F18FF" w:rsidRPr="00B96808" w:rsidRDefault="00F16406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 w:rsidRPr="00F16406">
              <w:rPr>
                <w:rFonts w:ascii="Arial" w:eastAsia="Arial" w:hAnsi="Arial" w:cs="Arial"/>
                <w:sz w:val="20"/>
                <w:szCs w:val="20"/>
              </w:rPr>
              <w:t>EMMANOUIL FAFALIO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BE" w:rsidRPr="00B96808" w:rsidRDefault="00BA7ABE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7ABE" w:rsidRPr="00B96808" w:rsidRDefault="000273C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B96808">
              <w:rPr>
                <w:rFonts w:ascii="Arial" w:eastAsia="Arial" w:hAnsi="Arial" w:cs="Arial"/>
                <w:sz w:val="20"/>
                <w:szCs w:val="20"/>
              </w:rPr>
              <w:t>4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BE" w:rsidRPr="00B96808" w:rsidRDefault="00BA7ABE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7ABE" w:rsidRPr="00B96808" w:rsidRDefault="000273C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t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B96808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B96808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B96808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BA7ABE" w:rsidRPr="00B96808" w:rsidRDefault="000273C6">
            <w:pPr>
              <w:spacing w:before="1" w:after="0" w:line="240" w:lineRule="auto"/>
              <w:ind w:left="102" w:right="67"/>
              <w:rPr>
                <w:rFonts w:ascii="Arial" w:eastAsia="Arial" w:hAnsi="Arial" w:cs="Arial"/>
                <w:sz w:val="20"/>
                <w:szCs w:val="20"/>
              </w:rPr>
            </w:pPr>
            <w:r w:rsidRPr="00B96808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B96808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B96808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th</w:t>
            </w:r>
            <w:r w:rsidRPr="00B96808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ers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B96808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B96808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 xml:space="preserve">ng </w:t>
            </w:r>
            <w:r w:rsidRPr="00B96808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ri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B96808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tor</w:t>
            </w:r>
            <w:r w:rsidRPr="00B96808"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d</w:t>
            </w:r>
          </w:p>
          <w:p w:rsidR="00BA7ABE" w:rsidRPr="00B96808" w:rsidRDefault="000273C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3 a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B96808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B96808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ted</w:t>
            </w:r>
            <w:r w:rsidRPr="00B96808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4F18FF" w:rsidRPr="00B96808" w:rsidRDefault="004F18FF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4F18FF" w:rsidRPr="00B96808" w:rsidRDefault="004F18FF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B9680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39108A" w:rsidRPr="00B96808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</w:tr>
      <w:tr w:rsidR="00BA7ABE" w:rsidRPr="00B96808" w:rsidTr="00191EB4">
        <w:trPr>
          <w:trHeight w:hRule="exact" w:val="193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BE" w:rsidRPr="00B96808" w:rsidRDefault="00BA7ABE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7ABE" w:rsidRPr="00B96808" w:rsidRDefault="000273C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B96808">
              <w:rPr>
                <w:rFonts w:ascii="Arial" w:eastAsia="Arial" w:hAnsi="Arial" w:cs="Arial"/>
                <w:sz w:val="20"/>
                <w:szCs w:val="20"/>
              </w:rPr>
              <w:t>5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BE" w:rsidRPr="00B96808" w:rsidRDefault="00BA7ABE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F18FF" w:rsidRPr="00B96808" w:rsidRDefault="000273C6">
            <w:pPr>
              <w:spacing w:after="0" w:line="227" w:lineRule="auto"/>
              <w:ind w:left="102" w:right="264"/>
              <w:rPr>
                <w:rFonts w:ascii="Arial" w:eastAsia="Arial" w:hAnsi="Arial" w:cs="Arial"/>
                <w:position w:val="10"/>
                <w:sz w:val="13"/>
                <w:szCs w:val="13"/>
              </w:rPr>
            </w:pPr>
            <w:r w:rsidRPr="00B96808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te</w:t>
            </w:r>
            <w:r w:rsidRPr="00B96808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whe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B96808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B96808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B96808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f a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B96808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 xml:space="preserve">on 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d</w:t>
            </w:r>
            <w:r w:rsidRPr="00B96808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B96808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n 3</w:t>
            </w:r>
            <w:r w:rsidRPr="00B96808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or 4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B96808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t of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B96808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96808"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 w:rsidRPr="00B96808">
              <w:rPr>
                <w:rFonts w:ascii="Arial" w:eastAsia="Arial" w:hAnsi="Arial" w:cs="Arial"/>
                <w:position w:val="10"/>
                <w:sz w:val="13"/>
                <w:szCs w:val="13"/>
              </w:rPr>
              <w:t>1</w:t>
            </w:r>
          </w:p>
          <w:p w:rsidR="00191EB4" w:rsidRPr="00B96808" w:rsidRDefault="00191EB4">
            <w:pPr>
              <w:spacing w:after="0" w:line="227" w:lineRule="auto"/>
              <w:ind w:left="102" w:right="264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</w:p>
          <w:p w:rsidR="004F18FF" w:rsidRPr="00B96808" w:rsidRDefault="004F18FF">
            <w:pPr>
              <w:spacing w:after="0" w:line="227" w:lineRule="auto"/>
              <w:ind w:left="102" w:right="264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THE NOTIFICATION IS IN RESPECT OF THE PERSON NAMED IN (3) </w:t>
            </w:r>
          </w:p>
          <w:p w:rsidR="004F18FF" w:rsidRPr="00B96808" w:rsidRDefault="004F18FF">
            <w:pPr>
              <w:spacing w:after="0" w:line="227" w:lineRule="auto"/>
              <w:ind w:left="102" w:right="264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ABOVE</w:t>
            </w:r>
          </w:p>
          <w:p w:rsidR="004F18FF" w:rsidRPr="00B96808" w:rsidRDefault="004F18FF">
            <w:pPr>
              <w:spacing w:after="0" w:line="227" w:lineRule="auto"/>
              <w:ind w:left="102" w:right="264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BE" w:rsidRPr="00B96808" w:rsidRDefault="00BA7ABE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7ABE" w:rsidRPr="00B96808" w:rsidRDefault="000273C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B96808">
              <w:rPr>
                <w:rFonts w:ascii="Arial" w:eastAsia="Arial" w:hAnsi="Arial" w:cs="Arial"/>
                <w:sz w:val="20"/>
                <w:szCs w:val="20"/>
              </w:rPr>
              <w:t>6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BE" w:rsidRPr="00B96808" w:rsidRDefault="00BA7ABE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BA7ABE" w:rsidRPr="00B96808" w:rsidRDefault="000273C6">
            <w:pPr>
              <w:spacing w:after="0" w:line="239" w:lineRule="auto"/>
              <w:ind w:left="102" w:right="554"/>
              <w:rPr>
                <w:rFonts w:ascii="Arial" w:eastAsia="Arial" w:hAnsi="Arial" w:cs="Arial"/>
                <w:sz w:val="20"/>
                <w:szCs w:val="20"/>
              </w:rPr>
            </w:pPr>
            <w:r w:rsidRPr="00B96808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scr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pt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B96808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B96808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B96808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ss)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, d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nt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B96808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B96808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der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B96808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B96808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tru</w:t>
            </w:r>
            <w:r w:rsidRPr="00B96808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ts</w:t>
            </w:r>
            <w:r w:rsidRPr="00B96808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B96808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B96808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  <w:p w:rsidR="004F18FF" w:rsidRPr="00B96808" w:rsidRDefault="004F18FF">
            <w:pPr>
              <w:spacing w:after="0" w:line="239" w:lineRule="auto"/>
              <w:ind w:left="102" w:right="554"/>
              <w:rPr>
                <w:rFonts w:ascii="Arial" w:eastAsia="Arial" w:hAnsi="Arial" w:cs="Arial"/>
                <w:sz w:val="20"/>
                <w:szCs w:val="20"/>
              </w:rPr>
            </w:pPr>
          </w:p>
          <w:p w:rsidR="004F18FF" w:rsidRPr="00B96808" w:rsidRDefault="004F18FF">
            <w:pPr>
              <w:spacing w:after="0" w:line="239" w:lineRule="auto"/>
              <w:ind w:left="102" w:right="554"/>
              <w:rPr>
                <w:rFonts w:ascii="Arial" w:eastAsia="Arial" w:hAnsi="Arial" w:cs="Arial"/>
                <w:sz w:val="20"/>
                <w:szCs w:val="20"/>
              </w:rPr>
            </w:pPr>
            <w:r w:rsidRPr="00B96808">
              <w:rPr>
                <w:rFonts w:ascii="Arial" w:eastAsia="Arial" w:hAnsi="Arial" w:cs="Arial"/>
                <w:sz w:val="20"/>
                <w:szCs w:val="20"/>
              </w:rPr>
              <w:t>ORDINARY SHARES OF CHF 6.70 EACH</w:t>
            </w:r>
          </w:p>
        </w:tc>
      </w:tr>
      <w:tr w:rsidR="00BA7ABE" w:rsidRPr="00B96808">
        <w:trPr>
          <w:trHeight w:hRule="exact" w:val="140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BE" w:rsidRPr="00B96808" w:rsidRDefault="00BA7ABE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7ABE" w:rsidRPr="00B96808" w:rsidRDefault="000273C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B96808">
              <w:rPr>
                <w:rFonts w:ascii="Arial" w:eastAsia="Arial" w:hAnsi="Arial" w:cs="Arial"/>
                <w:sz w:val="20"/>
                <w:szCs w:val="20"/>
              </w:rPr>
              <w:t>7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BE" w:rsidRPr="00B96808" w:rsidRDefault="00BA7ABE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7ABE" w:rsidRPr="00B96808" w:rsidRDefault="000273C6">
            <w:pPr>
              <w:spacing w:after="0" w:line="240" w:lineRule="auto"/>
              <w:ind w:left="102" w:right="135"/>
              <w:rPr>
                <w:rFonts w:ascii="Arial" w:eastAsia="Arial" w:hAnsi="Arial" w:cs="Arial"/>
                <w:sz w:val="20"/>
                <w:szCs w:val="20"/>
              </w:rPr>
            </w:pPr>
            <w:r w:rsidRPr="00B96808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B96808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f re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gi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tered</w:t>
            </w:r>
            <w:r w:rsidRPr="00B96808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sh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eh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(s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B96808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 xml:space="preserve">d, 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B96808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ore</w:t>
            </w:r>
            <w:r w:rsidRPr="00B96808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th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,</w:t>
            </w:r>
            <w:r w:rsidRPr="00B96808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B96808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B96808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s h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B96808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4"/>
                <w:sz w:val="20"/>
                <w:szCs w:val="20"/>
              </w:rPr>
              <w:t>b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B96808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B96808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f t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m</w:t>
            </w:r>
          </w:p>
          <w:p w:rsidR="004F18FF" w:rsidRPr="00B96808" w:rsidRDefault="004F18FF">
            <w:pPr>
              <w:spacing w:after="0" w:line="240" w:lineRule="auto"/>
              <w:ind w:left="102" w:right="135"/>
              <w:rPr>
                <w:rFonts w:ascii="Arial" w:eastAsia="Arial" w:hAnsi="Arial" w:cs="Arial"/>
                <w:sz w:val="20"/>
                <w:szCs w:val="20"/>
              </w:rPr>
            </w:pPr>
          </w:p>
          <w:p w:rsidR="004F18FF" w:rsidRPr="00B96808" w:rsidRDefault="00F16406">
            <w:pPr>
              <w:spacing w:after="0" w:line="240" w:lineRule="auto"/>
              <w:ind w:left="102" w:right="135"/>
              <w:rPr>
                <w:rFonts w:ascii="Arial" w:eastAsia="Arial" w:hAnsi="Arial" w:cs="Arial"/>
                <w:sz w:val="20"/>
                <w:szCs w:val="20"/>
              </w:rPr>
            </w:pPr>
            <w:r w:rsidRPr="00F16406">
              <w:rPr>
                <w:rFonts w:ascii="Arial" w:eastAsia="Arial" w:hAnsi="Arial" w:cs="Arial"/>
                <w:sz w:val="20"/>
                <w:szCs w:val="20"/>
              </w:rPr>
              <w:t>EMMANOUIL FAFALIO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BE" w:rsidRPr="00B96808" w:rsidRDefault="00BA7ABE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7ABE" w:rsidRPr="00B96808" w:rsidRDefault="000273C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B96808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BE" w:rsidRPr="00B96808" w:rsidRDefault="00BA7ABE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7ABE" w:rsidRPr="00B96808" w:rsidRDefault="000273C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ture</w:t>
            </w:r>
            <w:r w:rsidRPr="00B96808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ns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4F18FF" w:rsidRPr="00B96808" w:rsidRDefault="004F18FF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4F18FF" w:rsidRPr="00B96808" w:rsidRDefault="004F18FF" w:rsidP="004F18FF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B96808">
              <w:rPr>
                <w:rFonts w:ascii="Arial" w:eastAsia="Arial" w:hAnsi="Arial" w:cs="Arial"/>
                <w:sz w:val="20"/>
                <w:szCs w:val="20"/>
              </w:rPr>
              <w:t>EXERCISE OF EXECUTIVE SHARE OPTION</w:t>
            </w:r>
            <w:r w:rsidR="0039108A" w:rsidRPr="00B96808">
              <w:rPr>
                <w:rFonts w:ascii="Arial" w:eastAsia="Arial" w:hAnsi="Arial" w:cs="Arial"/>
                <w:sz w:val="20"/>
                <w:szCs w:val="20"/>
              </w:rPr>
              <w:t xml:space="preserve"> AND SALE OF SHARES</w:t>
            </w:r>
          </w:p>
        </w:tc>
      </w:tr>
      <w:tr w:rsidR="00BA7ABE" w:rsidRPr="00B96808">
        <w:trPr>
          <w:trHeight w:hRule="exact" w:val="164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BE" w:rsidRPr="00B96808" w:rsidRDefault="00BA7ABE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7ABE" w:rsidRPr="00B96808" w:rsidRDefault="000273C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B96808">
              <w:rPr>
                <w:rFonts w:ascii="Arial" w:eastAsia="Arial" w:hAnsi="Arial" w:cs="Arial"/>
                <w:sz w:val="20"/>
                <w:szCs w:val="20"/>
              </w:rPr>
              <w:t>9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BE" w:rsidRPr="00B96808" w:rsidRDefault="00BA7ABE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7ABE" w:rsidRPr="00B96808" w:rsidRDefault="000273C6">
            <w:pPr>
              <w:spacing w:after="0" w:line="240" w:lineRule="auto"/>
              <w:ind w:left="102" w:right="315"/>
              <w:rPr>
                <w:rFonts w:ascii="Arial" w:eastAsia="Arial" w:hAnsi="Arial" w:cs="Arial"/>
                <w:sz w:val="20"/>
                <w:szCs w:val="20"/>
              </w:rPr>
            </w:pPr>
            <w:r w:rsidRPr="00B96808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B96808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B96808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B96808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B96808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 xml:space="preserve">or 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B96808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tru</w:t>
            </w:r>
            <w:r w:rsidRPr="00B96808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ts</w:t>
            </w:r>
            <w:r w:rsidRPr="00B96808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B96808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96808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ares a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q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ui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:rsidR="004F18FF" w:rsidRPr="00B96808" w:rsidRDefault="004F18FF">
            <w:pPr>
              <w:spacing w:after="0" w:line="240" w:lineRule="auto"/>
              <w:ind w:left="102" w:right="315"/>
              <w:rPr>
                <w:rFonts w:ascii="Arial" w:eastAsia="Arial" w:hAnsi="Arial" w:cs="Arial"/>
                <w:sz w:val="20"/>
                <w:szCs w:val="20"/>
              </w:rPr>
            </w:pPr>
          </w:p>
          <w:p w:rsidR="004F18FF" w:rsidRPr="00B96808" w:rsidRDefault="00A5031F" w:rsidP="00F16406">
            <w:pPr>
              <w:spacing w:after="0" w:line="240" w:lineRule="auto"/>
              <w:ind w:left="102" w:right="315"/>
              <w:rPr>
                <w:rFonts w:ascii="Arial" w:eastAsia="Arial" w:hAnsi="Arial" w:cs="Arial"/>
                <w:sz w:val="20"/>
                <w:szCs w:val="20"/>
              </w:rPr>
            </w:pPr>
            <w:r w:rsidRPr="00B96808">
              <w:rPr>
                <w:rFonts w:ascii="Arial" w:eastAsia="Arial" w:hAnsi="Arial" w:cs="Arial"/>
                <w:sz w:val="20"/>
                <w:szCs w:val="20"/>
              </w:rPr>
              <w:t xml:space="preserve">EXERCISE OF </w:t>
            </w:r>
            <w:r w:rsidR="00F16406">
              <w:rPr>
                <w:rFonts w:ascii="Arial" w:eastAsia="Arial" w:hAnsi="Arial" w:cs="Arial"/>
                <w:sz w:val="20"/>
                <w:szCs w:val="20"/>
              </w:rPr>
              <w:t>2,666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 xml:space="preserve"> OPTION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BE" w:rsidRPr="00B96808" w:rsidRDefault="00BA7ABE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7ABE" w:rsidRPr="00B96808" w:rsidRDefault="000273C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B96808">
              <w:rPr>
                <w:rFonts w:ascii="Arial" w:eastAsia="Arial" w:hAnsi="Arial" w:cs="Arial"/>
                <w:sz w:val="20"/>
                <w:szCs w:val="20"/>
              </w:rPr>
              <w:t>10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BE" w:rsidRPr="00C66AF0" w:rsidRDefault="00BA7ABE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7ABE" w:rsidRPr="00C66AF0" w:rsidRDefault="000273C6">
            <w:pPr>
              <w:spacing w:after="0" w:line="240" w:lineRule="auto"/>
              <w:ind w:left="102" w:right="150"/>
              <w:rPr>
                <w:rFonts w:ascii="Arial" w:eastAsia="Arial" w:hAnsi="Arial" w:cs="Arial"/>
                <w:sz w:val="20"/>
                <w:szCs w:val="20"/>
              </w:rPr>
            </w:pP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C66AF0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66AF0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66AF0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i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66AF0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66AF0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acq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ui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66AF0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tre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66AF0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C66AF0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C66AF0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cl</w:t>
            </w:r>
            <w:r w:rsidRPr="00C66AF0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66AF0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66AF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be ta</w:t>
            </w:r>
            <w:r w:rsidRPr="00C66AF0"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C66AF0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nto</w:t>
            </w:r>
            <w:r w:rsidRPr="00C66AF0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ac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nt</w:t>
            </w:r>
            <w:r w:rsidRPr="00C66AF0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C66AF0"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66AF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66AF0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66AF0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66AF0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g p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rc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66AF0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4F18FF" w:rsidRPr="00C66AF0" w:rsidRDefault="004F18FF">
            <w:pPr>
              <w:spacing w:after="0" w:line="240" w:lineRule="auto"/>
              <w:ind w:left="102" w:right="150"/>
              <w:rPr>
                <w:rFonts w:ascii="Arial" w:eastAsia="Arial" w:hAnsi="Arial" w:cs="Arial"/>
                <w:sz w:val="20"/>
                <w:szCs w:val="20"/>
              </w:rPr>
            </w:pPr>
          </w:p>
          <w:p w:rsidR="004F18FF" w:rsidRPr="00C66AF0" w:rsidRDefault="00A5031F" w:rsidP="00C66AF0">
            <w:pPr>
              <w:spacing w:after="0" w:line="240" w:lineRule="auto"/>
              <w:ind w:left="102" w:right="150"/>
              <w:rPr>
                <w:rFonts w:ascii="Arial" w:eastAsia="Arial" w:hAnsi="Arial" w:cs="Arial"/>
                <w:sz w:val="20"/>
                <w:szCs w:val="20"/>
              </w:rPr>
            </w:pPr>
            <w:r w:rsidRPr="00C66AF0">
              <w:rPr>
                <w:rFonts w:ascii="Arial" w:eastAsia="Arial" w:hAnsi="Arial" w:cs="Arial"/>
                <w:sz w:val="20"/>
                <w:szCs w:val="20"/>
              </w:rPr>
              <w:t>APPROX 0.00</w:t>
            </w:r>
            <w:r w:rsidR="00C66AF0" w:rsidRPr="00C66AF0">
              <w:rPr>
                <w:rFonts w:ascii="Arial" w:eastAsia="Arial" w:hAnsi="Arial" w:cs="Arial"/>
                <w:sz w:val="20"/>
                <w:szCs w:val="20"/>
              </w:rPr>
              <w:t>07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</w:tr>
      <w:tr w:rsidR="00BA7ABE" w:rsidRPr="00B96808" w:rsidTr="0039108A">
        <w:trPr>
          <w:trHeight w:hRule="exact" w:val="152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BE" w:rsidRPr="00B96808" w:rsidRDefault="00BA7ABE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7ABE" w:rsidRPr="00B96808" w:rsidRDefault="000273C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B96808">
              <w:rPr>
                <w:rFonts w:ascii="Arial" w:eastAsia="Arial" w:hAnsi="Arial" w:cs="Arial"/>
                <w:sz w:val="20"/>
                <w:szCs w:val="20"/>
              </w:rPr>
              <w:t>1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BE" w:rsidRPr="00B96808" w:rsidRDefault="00BA7ABE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BA7ABE" w:rsidRPr="00B96808" w:rsidRDefault="000273C6">
            <w:pPr>
              <w:spacing w:after="0" w:line="239" w:lineRule="auto"/>
              <w:ind w:left="102" w:right="315"/>
              <w:rPr>
                <w:rFonts w:ascii="Arial" w:eastAsia="Arial" w:hAnsi="Arial" w:cs="Arial"/>
                <w:sz w:val="20"/>
                <w:szCs w:val="20"/>
              </w:rPr>
            </w:pPr>
            <w:r w:rsidRPr="00B96808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B96808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B96808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B96808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B96808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 xml:space="preserve">or 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B96808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tru</w:t>
            </w:r>
            <w:r w:rsidRPr="00B96808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ts</w:t>
            </w:r>
            <w:r w:rsidRPr="00B96808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B96808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96808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ares d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:rsidR="004F18FF" w:rsidRPr="00B96808" w:rsidRDefault="004F18FF">
            <w:pPr>
              <w:spacing w:after="0" w:line="239" w:lineRule="auto"/>
              <w:ind w:left="102" w:right="315"/>
              <w:rPr>
                <w:rFonts w:ascii="Arial" w:eastAsia="Arial" w:hAnsi="Arial" w:cs="Arial"/>
                <w:sz w:val="20"/>
                <w:szCs w:val="20"/>
              </w:rPr>
            </w:pPr>
          </w:p>
          <w:p w:rsidR="004F18FF" w:rsidRPr="00B96808" w:rsidRDefault="00A5031F" w:rsidP="00F16406">
            <w:pPr>
              <w:spacing w:after="0" w:line="239" w:lineRule="auto"/>
              <w:ind w:left="102" w:right="315"/>
              <w:rPr>
                <w:rFonts w:ascii="Arial" w:eastAsia="Arial" w:hAnsi="Arial" w:cs="Arial"/>
                <w:sz w:val="20"/>
                <w:szCs w:val="20"/>
              </w:rPr>
            </w:pPr>
            <w:r w:rsidRPr="00B96808">
              <w:rPr>
                <w:rFonts w:ascii="Arial" w:eastAsia="Arial" w:hAnsi="Arial" w:cs="Arial"/>
                <w:sz w:val="20"/>
                <w:szCs w:val="20"/>
              </w:rPr>
              <w:t xml:space="preserve">SALE OF </w:t>
            </w:r>
            <w:r w:rsidR="00F16406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DE7EC6" w:rsidRPr="00B96808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F16406">
              <w:rPr>
                <w:rFonts w:ascii="Arial" w:eastAsia="Arial" w:hAnsi="Arial" w:cs="Arial"/>
                <w:sz w:val="20"/>
                <w:szCs w:val="20"/>
              </w:rPr>
              <w:t>441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 xml:space="preserve"> SHARE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BE" w:rsidRPr="00B96808" w:rsidRDefault="00BA7ABE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7ABE" w:rsidRPr="00B96808" w:rsidRDefault="000273C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B96808">
              <w:rPr>
                <w:rFonts w:ascii="Arial" w:eastAsia="Arial" w:hAnsi="Arial" w:cs="Arial"/>
                <w:sz w:val="20"/>
                <w:szCs w:val="20"/>
              </w:rPr>
              <w:t>12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BE" w:rsidRPr="00C66AF0" w:rsidRDefault="00BA7ABE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BA7ABE" w:rsidRPr="00C66AF0" w:rsidRDefault="000273C6">
            <w:pPr>
              <w:spacing w:after="0" w:line="239" w:lineRule="auto"/>
              <w:ind w:left="102" w:right="153"/>
              <w:rPr>
                <w:rFonts w:ascii="Arial" w:eastAsia="Arial" w:hAnsi="Arial" w:cs="Arial"/>
                <w:sz w:val="20"/>
                <w:szCs w:val="20"/>
              </w:rPr>
            </w:pP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C66AF0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66AF0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66AF0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i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66AF0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66AF0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66AF0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66AF0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tre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66AF0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C66AF0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C66AF0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C66AF0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cl</w:t>
            </w:r>
            <w:r w:rsidRPr="00C66AF0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66AF0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66AF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be ta</w:t>
            </w:r>
            <w:r w:rsidRPr="00C66AF0"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C66AF0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nto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nt</w:t>
            </w:r>
            <w:r w:rsidRPr="00C66AF0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C66AF0"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66AF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66AF0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66AF0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66AF0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g p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rc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66AF0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836973" w:rsidRPr="00C66AF0" w:rsidRDefault="00836973">
            <w:pPr>
              <w:spacing w:after="0" w:line="239" w:lineRule="auto"/>
              <w:ind w:left="102" w:right="153"/>
              <w:rPr>
                <w:rFonts w:ascii="Arial" w:eastAsia="Arial" w:hAnsi="Arial" w:cs="Arial"/>
                <w:sz w:val="20"/>
                <w:szCs w:val="20"/>
              </w:rPr>
            </w:pPr>
          </w:p>
          <w:p w:rsidR="00836973" w:rsidRPr="00C66AF0" w:rsidRDefault="00A5031F" w:rsidP="00C66AF0">
            <w:pPr>
              <w:spacing w:after="0" w:line="239" w:lineRule="auto"/>
              <w:ind w:left="102" w:right="153"/>
              <w:rPr>
                <w:rFonts w:ascii="Arial" w:eastAsia="Arial" w:hAnsi="Arial" w:cs="Arial"/>
                <w:sz w:val="20"/>
                <w:szCs w:val="20"/>
              </w:rPr>
            </w:pPr>
            <w:r w:rsidRPr="00C66AF0">
              <w:rPr>
                <w:rFonts w:ascii="Arial" w:eastAsia="Arial" w:hAnsi="Arial" w:cs="Arial"/>
                <w:sz w:val="20"/>
                <w:szCs w:val="20"/>
              </w:rPr>
              <w:t xml:space="preserve">APPROX </w:t>
            </w:r>
            <w:r w:rsidR="00836973" w:rsidRPr="00C66AF0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r w:rsidR="00836973" w:rsidRPr="00C66AF0">
              <w:rPr>
                <w:rFonts w:ascii="Arial" w:eastAsia="Arial" w:hAnsi="Arial" w:cs="Arial"/>
                <w:sz w:val="20"/>
                <w:szCs w:val="20"/>
              </w:rPr>
              <w:t>0.0</w:t>
            </w:r>
            <w:r w:rsidR="005556C8" w:rsidRPr="00C66AF0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C66AF0" w:rsidRPr="00C66AF0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836973" w:rsidRPr="00C66AF0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</w:tr>
      <w:tr w:rsidR="00BA7ABE" w:rsidRPr="00B96808" w:rsidTr="00FC7728">
        <w:trPr>
          <w:trHeight w:hRule="exact" w:val="198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BE" w:rsidRPr="00B96808" w:rsidRDefault="00BA7ABE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BA7ABE" w:rsidRPr="00B96808" w:rsidRDefault="000273C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B96808">
              <w:rPr>
                <w:rFonts w:ascii="Arial" w:eastAsia="Arial" w:hAnsi="Arial" w:cs="Arial"/>
                <w:sz w:val="20"/>
                <w:szCs w:val="20"/>
              </w:rPr>
              <w:t>1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BE" w:rsidRPr="00B96808" w:rsidRDefault="00BA7ABE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BA7ABE" w:rsidRDefault="000273C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B96808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B96808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tra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  <w:p w:rsidR="00EE6D28" w:rsidRPr="00B96808" w:rsidRDefault="00EE6D2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5556C8" w:rsidRPr="00B96808" w:rsidRDefault="00F16406" w:rsidP="00DE7E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DE7EC6" w:rsidRPr="00B96808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666</w:t>
            </w:r>
            <w:r w:rsidR="00DE7EC6" w:rsidRPr="00B96808">
              <w:rPr>
                <w:rFonts w:ascii="Arial" w:eastAsia="Arial" w:hAnsi="Arial" w:cs="Arial"/>
                <w:sz w:val="20"/>
                <w:szCs w:val="20"/>
              </w:rPr>
              <w:t xml:space="preserve"> OPTIONS EXERCISED AT </w:t>
            </w:r>
            <w:r w:rsidR="0039108A" w:rsidRPr="00B96808">
              <w:rPr>
                <w:rFonts w:ascii="Arial" w:eastAsia="Arial" w:hAnsi="Arial" w:cs="Arial"/>
                <w:sz w:val="20"/>
                <w:szCs w:val="20"/>
              </w:rPr>
              <w:t>£</w:t>
            </w: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301E3D" w:rsidRPr="00B96808"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  <w:p w:rsidR="00301E3D" w:rsidRPr="00B96808" w:rsidRDefault="00F16406" w:rsidP="00DE7E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301E3D" w:rsidRPr="00B96808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666</w:t>
            </w:r>
            <w:r w:rsidR="00301E3D" w:rsidRPr="00B9680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A1DE6">
              <w:rPr>
                <w:rFonts w:ascii="Arial" w:eastAsia="Arial" w:hAnsi="Arial" w:cs="Arial"/>
                <w:sz w:val="20"/>
                <w:szCs w:val="20"/>
              </w:rPr>
              <w:t>SHARES SOLD</w:t>
            </w:r>
            <w:r w:rsidR="00301E3D" w:rsidRPr="00B96808">
              <w:rPr>
                <w:rFonts w:ascii="Arial" w:eastAsia="Arial" w:hAnsi="Arial" w:cs="Arial"/>
                <w:sz w:val="20"/>
                <w:szCs w:val="20"/>
              </w:rPr>
              <w:t xml:space="preserve"> AT £</w:t>
            </w: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301E3D" w:rsidRPr="00B96808"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56</w:t>
            </w:r>
          </w:p>
          <w:p w:rsidR="00DE7EC6" w:rsidRPr="00E04E6D" w:rsidRDefault="00F16406" w:rsidP="00F164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DE7EC6" w:rsidRPr="00B96808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775</w:t>
            </w:r>
            <w:r w:rsidR="00DE7EC6" w:rsidRPr="00B96808">
              <w:rPr>
                <w:rFonts w:ascii="Arial" w:eastAsia="Arial" w:hAnsi="Arial" w:cs="Arial"/>
                <w:sz w:val="20"/>
                <w:szCs w:val="20"/>
              </w:rPr>
              <w:t xml:space="preserve"> SHARES SOLD AT </w:t>
            </w:r>
            <w:r w:rsidR="0039108A" w:rsidRPr="00B96808">
              <w:rPr>
                <w:rFonts w:ascii="Arial" w:eastAsia="Arial" w:hAnsi="Arial" w:cs="Arial"/>
                <w:sz w:val="20"/>
                <w:szCs w:val="20"/>
              </w:rPr>
              <w:t>£</w:t>
            </w:r>
            <w:r w:rsidR="00301E3D" w:rsidRPr="00B96808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E04E6D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301E3D" w:rsidRPr="00B96808"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4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BE" w:rsidRPr="00B96808" w:rsidRDefault="00BA7ABE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BA7ABE" w:rsidRPr="00B96808" w:rsidRDefault="000273C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B96808">
              <w:rPr>
                <w:rFonts w:ascii="Arial" w:eastAsia="Arial" w:hAnsi="Arial" w:cs="Arial"/>
                <w:sz w:val="20"/>
                <w:szCs w:val="20"/>
              </w:rPr>
              <w:t>14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BE" w:rsidRPr="00C66AF0" w:rsidRDefault="00BA7ABE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BA7ABE" w:rsidRPr="00C66AF0" w:rsidRDefault="000273C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66AF0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C66AF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66AF0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66AF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f tran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836973" w:rsidRPr="00C66AF0" w:rsidRDefault="00836973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836973" w:rsidRPr="00C66AF0" w:rsidRDefault="00F16406" w:rsidP="00E04E6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66AF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  <w:r w:rsidR="006556E5" w:rsidRPr="00C66AF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04E6D" w:rsidRPr="00C66AF0">
              <w:rPr>
                <w:rFonts w:ascii="Arial" w:eastAsia="Arial" w:hAnsi="Arial" w:cs="Arial"/>
                <w:sz w:val="20"/>
                <w:szCs w:val="20"/>
              </w:rPr>
              <w:t>SEPTEMBER</w:t>
            </w:r>
            <w:r w:rsidR="00836973" w:rsidRPr="00C66AF0">
              <w:rPr>
                <w:rFonts w:ascii="Arial" w:eastAsia="Arial" w:hAnsi="Arial" w:cs="Arial"/>
                <w:sz w:val="20"/>
                <w:szCs w:val="20"/>
              </w:rPr>
              <w:t xml:space="preserve"> 2013</w:t>
            </w:r>
            <w:r w:rsidR="006556E5" w:rsidRPr="00C66AF0">
              <w:rPr>
                <w:rFonts w:ascii="Arial" w:eastAsia="Arial" w:hAnsi="Arial" w:cs="Arial"/>
                <w:sz w:val="20"/>
                <w:szCs w:val="20"/>
              </w:rPr>
              <w:t xml:space="preserve"> –LONDON STOCK EXCHANGE</w:t>
            </w:r>
          </w:p>
        </w:tc>
      </w:tr>
    </w:tbl>
    <w:p w:rsidR="00BA7ABE" w:rsidRPr="00B96808" w:rsidRDefault="00BA7ABE">
      <w:pPr>
        <w:spacing w:after="0"/>
        <w:sectPr w:rsidR="00BA7ABE" w:rsidRPr="00B96808">
          <w:type w:val="continuous"/>
          <w:pgSz w:w="11920" w:h="16840"/>
          <w:pgMar w:top="1360" w:right="1340" w:bottom="280" w:left="1220" w:header="720" w:footer="720" w:gutter="0"/>
          <w:cols w:space="720"/>
        </w:sectPr>
      </w:pPr>
    </w:p>
    <w:p w:rsidR="00BA7ABE" w:rsidRPr="00B96808" w:rsidRDefault="00BA7ABE">
      <w:pPr>
        <w:spacing w:before="1" w:after="0" w:line="100" w:lineRule="exact"/>
        <w:rPr>
          <w:sz w:val="10"/>
          <w:szCs w:val="1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8"/>
        <w:gridCol w:w="4046"/>
        <w:gridCol w:w="385"/>
        <w:gridCol w:w="4141"/>
      </w:tblGrid>
      <w:tr w:rsidR="00BA7ABE" w:rsidRPr="00B96808" w:rsidTr="00EE6D28">
        <w:trPr>
          <w:trHeight w:hRule="exact" w:val="247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BE" w:rsidRPr="00B96808" w:rsidRDefault="00BA7ABE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7ABE" w:rsidRPr="00B96808" w:rsidRDefault="000273C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B96808">
              <w:rPr>
                <w:rFonts w:ascii="Arial" w:eastAsia="Arial" w:hAnsi="Arial" w:cs="Arial"/>
                <w:sz w:val="20"/>
                <w:szCs w:val="20"/>
              </w:rPr>
              <w:t>1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BE" w:rsidRPr="00C66AF0" w:rsidRDefault="00BA7ABE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7ABE" w:rsidRPr="00C66AF0" w:rsidRDefault="000273C6">
            <w:pPr>
              <w:spacing w:after="0" w:line="240" w:lineRule="auto"/>
              <w:ind w:left="102" w:right="248"/>
              <w:rPr>
                <w:rFonts w:ascii="Arial" w:eastAsia="Arial" w:hAnsi="Arial" w:cs="Arial"/>
                <w:sz w:val="20"/>
                <w:szCs w:val="20"/>
              </w:rPr>
            </w:pPr>
            <w:r w:rsidRPr="00C66AF0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ot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C66AF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66AF0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C66AF0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C66AF0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66AF0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66AF0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66AF0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ot</w:t>
            </w:r>
            <w:r w:rsidRPr="00C66AF0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66AF0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C66AF0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C66AF0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nd to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66AF0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C66AF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rc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66AF0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66AF0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66AF0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66AF0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66AF0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C66AF0"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66AF0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g n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66AF0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66AF0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C66AF0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(a</w:t>
            </w:r>
            <w:r w:rsidRPr="00C66AF0"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C66AF0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trea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66AF0">
              <w:rPr>
                <w:rFonts w:ascii="Arial" w:eastAsia="Arial" w:hAnsi="Arial" w:cs="Arial"/>
                <w:spacing w:val="5"/>
                <w:sz w:val="20"/>
                <w:szCs w:val="20"/>
              </w:rPr>
              <w:t>r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C66AF0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66AF0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ares</w:t>
            </w:r>
            <w:r w:rsidRPr="00C66AF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66AF0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d n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66AF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66AF0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C66AF0"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C66AF0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nto</w:t>
            </w:r>
            <w:r w:rsidRPr="00C66AF0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nt</w:t>
            </w:r>
            <w:r w:rsidRPr="00C66AF0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C66AF0">
              <w:rPr>
                <w:rFonts w:ascii="Arial" w:eastAsia="Arial" w:hAnsi="Arial" w:cs="Arial"/>
                <w:spacing w:val="2"/>
                <w:sz w:val="20"/>
                <w:szCs w:val="20"/>
              </w:rPr>
              <w:t>w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66AF0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66AF0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66AF0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C66AF0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C66AF0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66AF0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66AF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66AF0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EE6D28" w:rsidRPr="00C66AF0" w:rsidRDefault="00EE6D28">
            <w:pPr>
              <w:spacing w:after="0" w:line="240" w:lineRule="auto"/>
              <w:ind w:left="102" w:right="248"/>
              <w:rPr>
                <w:rFonts w:ascii="Arial" w:eastAsia="Arial" w:hAnsi="Arial" w:cs="Arial"/>
                <w:sz w:val="18"/>
                <w:szCs w:val="18"/>
              </w:rPr>
            </w:pPr>
          </w:p>
          <w:p w:rsidR="005556C8" w:rsidRPr="00C66AF0" w:rsidRDefault="000050E4">
            <w:pPr>
              <w:spacing w:after="0" w:line="240" w:lineRule="auto"/>
              <w:ind w:left="102" w:right="248"/>
              <w:rPr>
                <w:rFonts w:ascii="Arial" w:eastAsia="Arial" w:hAnsi="Arial" w:cs="Arial"/>
                <w:sz w:val="18"/>
                <w:szCs w:val="18"/>
              </w:rPr>
            </w:pPr>
            <w:r w:rsidRPr="00C66AF0">
              <w:rPr>
                <w:rFonts w:ascii="Arial" w:eastAsia="Arial" w:hAnsi="Arial" w:cs="Arial"/>
                <w:sz w:val="18"/>
                <w:szCs w:val="18"/>
              </w:rPr>
              <w:t>NO OF SHARES - HELD UNDER EMPLOYEE STOCK PURCHASE PLAN</w:t>
            </w:r>
            <w:r w:rsidR="0039108A" w:rsidRPr="00C66AF0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5556C8" w:rsidRPr="00C66AF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16406" w:rsidRPr="00C66AF0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5556C8" w:rsidRPr="00C66AF0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F16406" w:rsidRPr="00C66AF0">
              <w:rPr>
                <w:rFonts w:ascii="Arial" w:eastAsia="Arial" w:hAnsi="Arial" w:cs="Arial"/>
                <w:sz w:val="18"/>
                <w:szCs w:val="18"/>
              </w:rPr>
              <w:t>411</w:t>
            </w:r>
            <w:r w:rsidR="005556C8" w:rsidRPr="00C66AF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C17660" w:rsidRPr="00C66AF0" w:rsidRDefault="000050E4" w:rsidP="00C66AF0">
            <w:pPr>
              <w:spacing w:after="0" w:line="240" w:lineRule="auto"/>
              <w:ind w:left="102" w:right="248"/>
              <w:rPr>
                <w:rFonts w:ascii="Arial" w:eastAsia="Arial" w:hAnsi="Arial" w:cs="Arial"/>
                <w:sz w:val="20"/>
                <w:szCs w:val="20"/>
              </w:rPr>
            </w:pPr>
            <w:r w:rsidRPr="00C66AF0">
              <w:rPr>
                <w:rFonts w:ascii="Arial" w:eastAsia="Arial" w:hAnsi="Arial" w:cs="Arial"/>
                <w:sz w:val="18"/>
                <w:szCs w:val="18"/>
              </w:rPr>
              <w:t xml:space="preserve">APPROX </w:t>
            </w:r>
            <w:r w:rsidR="005556C8" w:rsidRPr="00C66AF0">
              <w:rPr>
                <w:rFonts w:ascii="Arial" w:eastAsia="Arial" w:hAnsi="Arial" w:cs="Arial"/>
                <w:sz w:val="18"/>
                <w:szCs w:val="18"/>
              </w:rPr>
              <w:t>PERCENTAGE</w:t>
            </w:r>
            <w:r w:rsidR="0039108A" w:rsidRPr="00C66AF0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5556C8" w:rsidRPr="00C66AF0">
              <w:rPr>
                <w:rFonts w:ascii="Arial" w:eastAsia="Arial" w:hAnsi="Arial" w:cs="Arial"/>
                <w:sz w:val="18"/>
                <w:szCs w:val="18"/>
              </w:rPr>
              <w:t xml:space="preserve"> 0.00</w:t>
            </w:r>
            <w:r w:rsidR="00C66AF0" w:rsidRPr="00C66AF0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5556C8" w:rsidRPr="00C66AF0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BE" w:rsidRPr="00B96808" w:rsidRDefault="00BA7ABE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7ABE" w:rsidRPr="00B96808" w:rsidRDefault="000273C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B96808">
              <w:rPr>
                <w:rFonts w:ascii="Arial" w:eastAsia="Arial" w:hAnsi="Arial" w:cs="Arial"/>
                <w:sz w:val="20"/>
                <w:szCs w:val="20"/>
              </w:rPr>
              <w:t>16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BE" w:rsidRPr="00B96808" w:rsidRDefault="00BA7ABE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7ABE" w:rsidRPr="00B96808" w:rsidRDefault="000273C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B96808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B96808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B96808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96808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B96808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d</w:t>
            </w:r>
            <w:r w:rsidRPr="00B96808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tran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C17660" w:rsidRPr="00B96808" w:rsidRDefault="00C1766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C17660" w:rsidRPr="00B96808" w:rsidRDefault="00663EEE" w:rsidP="00E04E6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6556E5" w:rsidRPr="00B9680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4E6D">
              <w:rPr>
                <w:rFonts w:ascii="Arial" w:eastAsia="Arial" w:hAnsi="Arial" w:cs="Arial"/>
                <w:sz w:val="20"/>
                <w:szCs w:val="20"/>
              </w:rPr>
              <w:t>SEPTEMBER</w:t>
            </w:r>
            <w:r w:rsidR="006556E5" w:rsidRPr="00B96808">
              <w:rPr>
                <w:rFonts w:ascii="Arial" w:eastAsia="Arial" w:hAnsi="Arial" w:cs="Arial"/>
                <w:sz w:val="20"/>
                <w:szCs w:val="20"/>
              </w:rPr>
              <w:t xml:space="preserve"> 2013</w:t>
            </w:r>
          </w:p>
        </w:tc>
      </w:tr>
    </w:tbl>
    <w:p w:rsidR="00755CC8" w:rsidRPr="00B96808" w:rsidRDefault="00755CC8">
      <w:pPr>
        <w:spacing w:before="5" w:after="0" w:line="110" w:lineRule="exact"/>
        <w:rPr>
          <w:sz w:val="11"/>
          <w:szCs w:val="11"/>
        </w:rPr>
      </w:pPr>
    </w:p>
    <w:p w:rsidR="00BA7ABE" w:rsidRPr="00B96808" w:rsidRDefault="00BA7ABE">
      <w:pPr>
        <w:spacing w:before="3" w:after="0" w:line="120" w:lineRule="exact"/>
        <w:rPr>
          <w:sz w:val="12"/>
          <w:szCs w:val="12"/>
        </w:rPr>
      </w:pPr>
    </w:p>
    <w:tbl>
      <w:tblPr>
        <w:tblW w:w="9084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8"/>
        <w:gridCol w:w="4046"/>
        <w:gridCol w:w="385"/>
        <w:gridCol w:w="4115"/>
      </w:tblGrid>
      <w:tr w:rsidR="00DE7EC6" w:rsidRPr="00B96808" w:rsidTr="00EE6D28">
        <w:trPr>
          <w:trHeight w:hRule="exact" w:val="185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C6" w:rsidRPr="00B96808" w:rsidRDefault="00DE7EC6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DE7EC6" w:rsidRPr="00B96808" w:rsidRDefault="00DE7EC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B96808">
              <w:rPr>
                <w:rFonts w:ascii="Arial" w:eastAsia="Arial" w:hAnsi="Arial" w:cs="Arial"/>
                <w:sz w:val="20"/>
                <w:szCs w:val="20"/>
              </w:rPr>
              <w:t>2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C6" w:rsidRPr="00B96808" w:rsidRDefault="00DE7EC6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DE7EC6" w:rsidRPr="00B96808" w:rsidRDefault="00DE7EC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B96808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B96808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96808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B96808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B96808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DE7EC6" w:rsidRPr="00B96808" w:rsidRDefault="00DE7EC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DE7EC6" w:rsidRPr="00B96808" w:rsidRDefault="00DE7EC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B9680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A5031F" w:rsidRPr="00B96808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C6" w:rsidRPr="00B96808" w:rsidRDefault="00DE7EC6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DE7EC6" w:rsidRPr="00B96808" w:rsidRDefault="00DE7EC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B96808">
              <w:rPr>
                <w:rFonts w:ascii="Arial" w:eastAsia="Arial" w:hAnsi="Arial" w:cs="Arial"/>
                <w:sz w:val="20"/>
                <w:szCs w:val="20"/>
              </w:rPr>
              <w:t>24.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C6" w:rsidRPr="00B96808" w:rsidRDefault="00DE7EC6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DE7EC6" w:rsidRDefault="00DE7EC6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 w:rsidRPr="00B96808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B96808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tact</w:t>
            </w:r>
            <w:r w:rsidRPr="00B96808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nd</w:t>
            </w:r>
            <w:r w:rsidRPr="00B96808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B96808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B96808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B96808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96808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968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96808"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  <w:p w:rsidR="00EE6D28" w:rsidRPr="00B96808" w:rsidRDefault="00EE6D28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</w:p>
          <w:p w:rsidR="00DE7EC6" w:rsidRPr="00B96808" w:rsidRDefault="00DE7EC6" w:rsidP="00C17660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 w:rsidRPr="00B96808">
              <w:rPr>
                <w:rFonts w:ascii="Arial" w:eastAsia="Arial" w:hAnsi="Arial" w:cs="Arial"/>
                <w:sz w:val="20"/>
                <w:szCs w:val="20"/>
              </w:rPr>
              <w:t>JAN GUSTAVSSON</w:t>
            </w:r>
          </w:p>
          <w:p w:rsidR="00DE7EC6" w:rsidRPr="00B96808" w:rsidRDefault="00DE7EC6" w:rsidP="00C17660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 w:rsidRPr="00B96808">
              <w:rPr>
                <w:rFonts w:ascii="Arial" w:eastAsia="Arial" w:hAnsi="Arial" w:cs="Arial"/>
                <w:sz w:val="20"/>
                <w:szCs w:val="20"/>
              </w:rPr>
              <w:t>GENERAL COUNSEL &amp; COMPANY SECRETARY</w:t>
            </w:r>
          </w:p>
          <w:p w:rsidR="00DE7EC6" w:rsidRPr="00B96808" w:rsidRDefault="00DE7EC6" w:rsidP="00C17660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 w:rsidRPr="00B96808">
              <w:rPr>
                <w:rFonts w:ascii="Arial" w:eastAsia="Arial" w:hAnsi="Arial" w:cs="Arial"/>
                <w:sz w:val="20"/>
                <w:szCs w:val="20"/>
              </w:rPr>
              <w:t>TEL: +41 41 726 01 37</w:t>
            </w:r>
          </w:p>
        </w:tc>
      </w:tr>
    </w:tbl>
    <w:p w:rsidR="00BA7ABE" w:rsidRDefault="00BA7ABE">
      <w:pPr>
        <w:spacing w:before="10" w:after="0" w:line="150" w:lineRule="exact"/>
        <w:rPr>
          <w:sz w:val="15"/>
          <w:szCs w:val="15"/>
        </w:rPr>
      </w:pPr>
    </w:p>
    <w:p w:rsidR="00BA7ABE" w:rsidRDefault="00BA7ABE">
      <w:pPr>
        <w:spacing w:after="0" w:line="200" w:lineRule="exact"/>
        <w:rPr>
          <w:sz w:val="20"/>
          <w:szCs w:val="20"/>
        </w:rPr>
      </w:pPr>
    </w:p>
    <w:p w:rsidR="00BA7ABE" w:rsidRDefault="00BA7ABE">
      <w:pPr>
        <w:spacing w:after="0" w:line="200" w:lineRule="exact"/>
        <w:rPr>
          <w:sz w:val="20"/>
          <w:szCs w:val="20"/>
        </w:rPr>
      </w:pPr>
    </w:p>
    <w:p w:rsidR="00BA7ABE" w:rsidRDefault="000273C6">
      <w:pPr>
        <w:spacing w:before="34" w:after="0" w:line="225" w:lineRule="exact"/>
        <w:ind w:left="220" w:right="-20"/>
        <w:rPr>
          <w:rFonts w:ascii="Arial" w:eastAsia="Arial" w:hAnsi="Arial" w:cs="Arial"/>
          <w:b/>
          <w:bCs/>
          <w:position w:val="-1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Name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position w:val="-1"/>
          <w:sz w:val="20"/>
          <w:szCs w:val="20"/>
        </w:rPr>
        <w:t>au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ho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</w:t>
      </w:r>
      <w:proofErr w:type="spellEnd"/>
      <w:r>
        <w:rPr>
          <w:rFonts w:ascii="Arial" w:eastAsia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f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ponsi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ma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k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on</w:t>
      </w:r>
    </w:p>
    <w:p w:rsidR="00BA7ABE" w:rsidRDefault="00C17660" w:rsidP="00C17660">
      <w:pPr>
        <w:spacing w:before="34" w:after="0" w:line="225" w:lineRule="exact"/>
        <w:ind w:left="220" w:right="-20"/>
        <w:rPr>
          <w:sz w:val="20"/>
          <w:szCs w:val="20"/>
        </w:rPr>
      </w:pPr>
      <w:r w:rsidRPr="00440454">
        <w:rPr>
          <w:rFonts w:ascii="Arial" w:hAnsi="Arial" w:cs="Arial"/>
          <w:sz w:val="20"/>
          <w:szCs w:val="20"/>
        </w:rPr>
        <w:t>JAN GUSTAVSSON GENERAL COUNSEL &amp; COMPANY SECRETARY</w:t>
      </w:r>
    </w:p>
    <w:p w:rsidR="00BA7ABE" w:rsidRDefault="00BA7ABE">
      <w:pPr>
        <w:spacing w:after="0" w:line="200" w:lineRule="exact"/>
        <w:rPr>
          <w:sz w:val="20"/>
          <w:szCs w:val="20"/>
        </w:rPr>
      </w:pPr>
    </w:p>
    <w:p w:rsidR="00BA7ABE" w:rsidRDefault="00BA7ABE">
      <w:pPr>
        <w:spacing w:after="0" w:line="200" w:lineRule="exact"/>
        <w:rPr>
          <w:sz w:val="20"/>
          <w:szCs w:val="20"/>
        </w:rPr>
      </w:pPr>
    </w:p>
    <w:p w:rsidR="00BA7ABE" w:rsidRDefault="00C04A4B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sz w:val="20"/>
          <w:szCs w:val="20"/>
        </w:rPr>
      </w:pPr>
      <w:r w:rsidRPr="00C04A4B">
        <w:pict>
          <v:group id="_x0000_s1035" style="position:absolute;left:0;text-align:left;margin-left:1in;margin-top:-4.8pt;width:322.25pt;height:.1pt;z-index:-251658240;mso-position-horizontal-relative:page" coordorigin="1440,-96" coordsize="6445,2">
            <v:shape id="_x0000_s1036" style="position:absolute;left:1440;top:-96;width:6445;height:2" coordorigin="1440,-96" coordsize="6445,0" path="m1440,-96r6446,e" filled="f" strokeweight=".31272mm">
              <v:path arrowok="t"/>
            </v:shape>
            <w10:wrap anchorx="page"/>
          </v:group>
        </w:pict>
      </w:r>
      <w:r w:rsidR="000273C6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Date</w:t>
      </w:r>
      <w:r w:rsidR="000273C6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 w:rsidR="000273C6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of</w:t>
      </w:r>
      <w:r w:rsidR="000273C6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="000273C6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n</w:t>
      </w:r>
      <w:r w:rsidR="000273C6"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ot</w:t>
      </w:r>
      <w:r w:rsidR="000273C6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fic</w:t>
      </w:r>
      <w:r w:rsidR="000273C6"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a</w:t>
      </w:r>
      <w:r w:rsidR="000273C6"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t</w:t>
      </w:r>
      <w:r w:rsidR="000273C6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on</w:t>
      </w:r>
      <w:r w:rsidR="000273C6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="00663EEE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</w:rPr>
        <w:t>9</w:t>
      </w:r>
      <w:r w:rsidR="00EE6D28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 w:rsidR="00E04E6D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</w:rPr>
        <w:t>SEPTEMBER</w:t>
      </w:r>
      <w:r w:rsidR="00EE6D28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 w:rsidR="00442508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</w:rPr>
        <w:t>2013</w:t>
      </w:r>
      <w:r w:rsidR="000273C6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ab/>
      </w:r>
    </w:p>
    <w:p w:rsidR="00BA7ABE" w:rsidRDefault="00BA7ABE">
      <w:pPr>
        <w:spacing w:before="4" w:after="0" w:line="170" w:lineRule="exact"/>
        <w:rPr>
          <w:sz w:val="17"/>
          <w:szCs w:val="17"/>
        </w:rPr>
      </w:pPr>
    </w:p>
    <w:p w:rsidR="00BA7ABE" w:rsidRDefault="00BA7ABE">
      <w:pPr>
        <w:spacing w:after="0" w:line="200" w:lineRule="exact"/>
        <w:rPr>
          <w:sz w:val="20"/>
          <w:szCs w:val="20"/>
        </w:rPr>
      </w:pPr>
    </w:p>
    <w:sectPr w:rsidR="00BA7ABE" w:rsidSect="00BA7ABE">
      <w:pgSz w:w="11920" w:h="16840"/>
      <w:pgMar w:top="1320" w:right="134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E0DFD"/>
    <w:multiLevelType w:val="hybridMultilevel"/>
    <w:tmpl w:val="2C74C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01B89"/>
    <w:multiLevelType w:val="hybridMultilevel"/>
    <w:tmpl w:val="C36A6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BA7ABE"/>
    <w:rsid w:val="000050E4"/>
    <w:rsid w:val="000273C6"/>
    <w:rsid w:val="000B77D4"/>
    <w:rsid w:val="00167D24"/>
    <w:rsid w:val="00191EB4"/>
    <w:rsid w:val="001C4013"/>
    <w:rsid w:val="001C6E3A"/>
    <w:rsid w:val="00222416"/>
    <w:rsid w:val="00253C3B"/>
    <w:rsid w:val="00301E3D"/>
    <w:rsid w:val="0039108A"/>
    <w:rsid w:val="003D3454"/>
    <w:rsid w:val="00442508"/>
    <w:rsid w:val="00473C1E"/>
    <w:rsid w:val="004E196C"/>
    <w:rsid w:val="004E53F0"/>
    <w:rsid w:val="004F18FF"/>
    <w:rsid w:val="0053408D"/>
    <w:rsid w:val="005556C8"/>
    <w:rsid w:val="005A4F18"/>
    <w:rsid w:val="005D5674"/>
    <w:rsid w:val="006346A5"/>
    <w:rsid w:val="006556E5"/>
    <w:rsid w:val="0065738F"/>
    <w:rsid w:val="00663EEE"/>
    <w:rsid w:val="006655C7"/>
    <w:rsid w:val="00706E7E"/>
    <w:rsid w:val="00735F60"/>
    <w:rsid w:val="00755CC8"/>
    <w:rsid w:val="007D6B4C"/>
    <w:rsid w:val="00836973"/>
    <w:rsid w:val="00867A0F"/>
    <w:rsid w:val="008D6D6D"/>
    <w:rsid w:val="009973A0"/>
    <w:rsid w:val="009B2233"/>
    <w:rsid w:val="009B5256"/>
    <w:rsid w:val="009D5A75"/>
    <w:rsid w:val="009E34AF"/>
    <w:rsid w:val="00A5031F"/>
    <w:rsid w:val="00A765E5"/>
    <w:rsid w:val="00AB35AE"/>
    <w:rsid w:val="00B47284"/>
    <w:rsid w:val="00B96808"/>
    <w:rsid w:val="00BA7ABE"/>
    <w:rsid w:val="00BF6FCA"/>
    <w:rsid w:val="00C04A4B"/>
    <w:rsid w:val="00C17660"/>
    <w:rsid w:val="00C66AF0"/>
    <w:rsid w:val="00CD3B89"/>
    <w:rsid w:val="00CE03C1"/>
    <w:rsid w:val="00D679E8"/>
    <w:rsid w:val="00DD3D32"/>
    <w:rsid w:val="00DE7EC6"/>
    <w:rsid w:val="00E04E6D"/>
    <w:rsid w:val="00EA1DE6"/>
    <w:rsid w:val="00ED4728"/>
    <w:rsid w:val="00EE6D28"/>
    <w:rsid w:val="00F16406"/>
    <w:rsid w:val="00F315A1"/>
    <w:rsid w:val="00F31B71"/>
    <w:rsid w:val="00F5081B"/>
    <w:rsid w:val="00FC7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17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66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6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10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F6188-1E1D-419A-96CB-7D007683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Transactions of Directors/Persons Discharging Managerial Responsibility and Connected Persons</vt:lpstr>
    </vt:vector>
  </TitlesOfParts>
  <Company>CCHellenic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Transactions of Directors/Persons Discharging Managerial Responsibility and Connected Persons</dc:title>
  <dc:creator>FCA</dc:creator>
  <cp:lastModifiedBy>HQ000134</cp:lastModifiedBy>
  <cp:revision>2</cp:revision>
  <cp:lastPrinted>2013-08-14T16:47:00Z</cp:lastPrinted>
  <dcterms:created xsi:type="dcterms:W3CDTF">2013-09-09T05:58:00Z</dcterms:created>
  <dcterms:modified xsi:type="dcterms:W3CDTF">2013-09-0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30T00:00:00Z</vt:filetime>
  </property>
  <property fmtid="{D5CDD505-2E9C-101B-9397-08002B2CF9AE}" pid="3" name="LastSaved">
    <vt:filetime>2013-05-16T00:00:00Z</vt:filetime>
  </property>
</Properties>
</file>